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876BA9">
        <w:t>Argo, Oak Lawn</w:t>
      </w:r>
      <w:r w:rsidR="00A70762">
        <w:t xml:space="preserve">, </w:t>
      </w:r>
      <w:r w:rsidR="0032276B">
        <w:t>Evergreen Park</w:t>
      </w:r>
      <w:r w:rsidR="00A70762">
        <w:t xml:space="preserve">, @ </w:t>
      </w:r>
      <w:r w:rsidR="00876BA9">
        <w:t>Revis</w:t>
      </w:r>
      <w:r w:rsidR="00FE2172">
        <w:t xml:space="preserve">   </w:t>
      </w:r>
      <w:r w:rsidR="00FE2172">
        <w:tab/>
      </w:r>
      <w:r w:rsidR="00FE2172">
        <w:tab/>
      </w:r>
      <w:r>
        <w:tab/>
        <w:t>Date:</w:t>
      </w:r>
      <w:r w:rsidR="0032276B">
        <w:t xml:space="preserve"> </w:t>
      </w:r>
      <w:r w:rsidR="00876BA9">
        <w:t>April 7, 2011</w:t>
      </w:r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Grid"/>
        <w:tblW w:w="13950" w:type="dxa"/>
        <w:tblInd w:w="-162" w:type="dxa"/>
        <w:tblLook w:val="04A0"/>
      </w:tblPr>
      <w:tblGrid>
        <w:gridCol w:w="1170"/>
        <w:gridCol w:w="1661"/>
        <w:gridCol w:w="1319"/>
        <w:gridCol w:w="1134"/>
        <w:gridCol w:w="1206"/>
        <w:gridCol w:w="1198"/>
        <w:gridCol w:w="1218"/>
        <w:gridCol w:w="1198"/>
        <w:gridCol w:w="1273"/>
        <w:gridCol w:w="1207"/>
        <w:gridCol w:w="1366"/>
      </w:tblGrid>
      <w:tr w:rsidR="00B625F2" w:rsidRPr="005150D0" w:rsidTr="00D55E9D">
        <w:trPr>
          <w:cnfStyle w:val="100000000000"/>
          <w:trHeight w:val="256"/>
        </w:trPr>
        <w:tc>
          <w:tcPr>
            <w:cnfStyle w:val="001000000000"/>
            <w:tcW w:w="1170" w:type="dxa"/>
          </w:tcPr>
          <w:p w:rsidR="00B625F2" w:rsidRPr="005150D0" w:rsidRDefault="00B625F2" w:rsidP="00D55E9D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>Record/</w:t>
            </w:r>
            <w:r w:rsidRPr="00D21C5F">
              <w:rPr>
                <w:b w:val="0"/>
                <w:sz w:val="16"/>
                <w:szCs w:val="16"/>
              </w:rPr>
              <w:t xml:space="preserve">State </w:t>
            </w:r>
          </w:p>
        </w:tc>
        <w:tc>
          <w:tcPr>
            <w:tcW w:w="1661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319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6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8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18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8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73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7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366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32655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326550" w:rsidRPr="005150D0" w:rsidRDefault="00326550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61" w:type="dxa"/>
          </w:tcPr>
          <w:p w:rsidR="00326550" w:rsidRPr="005150D0" w:rsidRDefault="0032655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19" w:type="dxa"/>
          </w:tcPr>
          <w:p w:rsidR="00326550" w:rsidRPr="0053041D" w:rsidRDefault="0032655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ca </w:t>
            </w:r>
          </w:p>
        </w:tc>
        <w:tc>
          <w:tcPr>
            <w:tcW w:w="1134" w:type="dxa"/>
          </w:tcPr>
          <w:p w:rsidR="0032655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3.5</w:t>
            </w:r>
          </w:p>
        </w:tc>
        <w:tc>
          <w:tcPr>
            <w:tcW w:w="1206" w:type="dxa"/>
          </w:tcPr>
          <w:p w:rsidR="0032655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</w:t>
            </w:r>
          </w:p>
        </w:tc>
        <w:tc>
          <w:tcPr>
            <w:tcW w:w="1198" w:type="dxa"/>
          </w:tcPr>
          <w:p w:rsidR="0032655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’10</w:t>
            </w:r>
          </w:p>
        </w:tc>
        <w:tc>
          <w:tcPr>
            <w:tcW w:w="1218" w:type="dxa"/>
          </w:tcPr>
          <w:p w:rsidR="00326550" w:rsidRPr="0053041D" w:rsidRDefault="00326550" w:rsidP="00BE0FA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326550" w:rsidRPr="00D2142E" w:rsidRDefault="00326550" w:rsidP="008A54B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26550" w:rsidRPr="00D2142E" w:rsidRDefault="00326550" w:rsidP="008A54B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26550" w:rsidRPr="005150D0" w:rsidRDefault="0032655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326550" w:rsidRPr="005150D0" w:rsidRDefault="00326550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2655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26550" w:rsidRPr="005150D0" w:rsidRDefault="00326550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661" w:type="dxa"/>
          </w:tcPr>
          <w:p w:rsidR="00326550" w:rsidRPr="005150D0" w:rsidRDefault="0032655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326550" w:rsidRPr="0053041D" w:rsidRDefault="0032655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6550" w:rsidRPr="0053041D" w:rsidRDefault="0032655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326550" w:rsidRPr="0053041D" w:rsidRDefault="0032655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326550" w:rsidRPr="0053041D" w:rsidRDefault="0032655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326550" w:rsidRPr="0053041D" w:rsidRDefault="0032655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326550" w:rsidRPr="005150D0" w:rsidRDefault="0032655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26550" w:rsidRPr="005150D0" w:rsidRDefault="0032655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26550" w:rsidRPr="005150D0" w:rsidRDefault="0032655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326550" w:rsidRPr="005150D0" w:rsidRDefault="0032655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19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e </w:t>
            </w:r>
          </w:p>
        </w:tc>
        <w:tc>
          <w:tcPr>
            <w:tcW w:w="1134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11</w:t>
            </w:r>
          </w:p>
        </w:tc>
        <w:tc>
          <w:tcPr>
            <w:tcW w:w="1206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E0FA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5’3</w:t>
            </w:r>
          </w:p>
        </w:tc>
        <w:tc>
          <w:tcPr>
            <w:tcW w:w="121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D2142E" w:rsidRDefault="00BE0FA0" w:rsidP="008A54B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D2142E" w:rsidRDefault="00BE0FA0" w:rsidP="008A54B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19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134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6</w:t>
            </w:r>
            <w:r w:rsidR="009725AE">
              <w:rPr>
                <w:sz w:val="20"/>
                <w:szCs w:val="20"/>
              </w:rPr>
              <w:t xml:space="preserve"> 1</w:t>
            </w:r>
            <w:r w:rsidR="009725AE" w:rsidRPr="009725AE">
              <w:rPr>
                <w:sz w:val="20"/>
                <w:szCs w:val="20"/>
                <w:vertAlign w:val="superscript"/>
              </w:rPr>
              <w:t>st</w:t>
            </w:r>
            <w:r w:rsidR="009725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19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134" w:type="dxa"/>
          </w:tcPr>
          <w:p w:rsidR="00BE0FA0" w:rsidRPr="005150D0" w:rsidRDefault="009725A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’11</w:t>
            </w:r>
          </w:p>
        </w:tc>
        <w:tc>
          <w:tcPr>
            <w:tcW w:w="120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198" w:type="dxa"/>
          </w:tcPr>
          <w:p w:rsidR="00BE0FA0" w:rsidRPr="005150D0" w:rsidRDefault="009725A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’3 1</w:t>
            </w:r>
            <w:r w:rsidRPr="009725A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shaunda</w:t>
            </w:r>
          </w:p>
        </w:tc>
        <w:tc>
          <w:tcPr>
            <w:tcW w:w="1198" w:type="dxa"/>
          </w:tcPr>
          <w:p w:rsidR="00BE0FA0" w:rsidRPr="005150D0" w:rsidRDefault="009725A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0</w:t>
            </w: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s</w:t>
            </w:r>
          </w:p>
        </w:tc>
        <w:tc>
          <w:tcPr>
            <w:tcW w:w="1207" w:type="dxa"/>
          </w:tcPr>
          <w:p w:rsidR="00BE0FA0" w:rsidRPr="005150D0" w:rsidRDefault="009725A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’4</w:t>
            </w: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dijah</w:t>
            </w:r>
            <w:r w:rsidR="009725AE">
              <w:rPr>
                <w:sz w:val="20"/>
                <w:szCs w:val="20"/>
              </w:rPr>
              <w:t xml:space="preserve"> 20’4</w:t>
            </w: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</w:t>
            </w:r>
          </w:p>
        </w:tc>
        <w:tc>
          <w:tcPr>
            <w:tcW w:w="1134" w:type="dxa"/>
          </w:tcPr>
          <w:p w:rsidR="00BE0FA0" w:rsidRPr="005150D0" w:rsidRDefault="009725A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3</w:t>
            </w:r>
          </w:p>
        </w:tc>
        <w:tc>
          <w:tcPr>
            <w:tcW w:w="1206" w:type="dxa"/>
          </w:tcPr>
          <w:p w:rsidR="00BE0FA0" w:rsidRPr="005150D0" w:rsidRDefault="00BE0FA0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la</w:t>
            </w:r>
          </w:p>
        </w:tc>
        <w:tc>
          <w:tcPr>
            <w:tcW w:w="1198" w:type="dxa"/>
          </w:tcPr>
          <w:p w:rsidR="00BE0FA0" w:rsidRPr="005150D0" w:rsidRDefault="009725AE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’6</w:t>
            </w:r>
          </w:p>
        </w:tc>
        <w:tc>
          <w:tcPr>
            <w:tcW w:w="1218" w:type="dxa"/>
          </w:tcPr>
          <w:p w:rsidR="00BE0FA0" w:rsidRPr="005150D0" w:rsidRDefault="00BE0FA0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198" w:type="dxa"/>
          </w:tcPr>
          <w:p w:rsidR="00BE0FA0" w:rsidRPr="005150D0" w:rsidRDefault="009725AE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’9.5</w:t>
            </w:r>
          </w:p>
        </w:tc>
        <w:tc>
          <w:tcPr>
            <w:tcW w:w="1273" w:type="dxa"/>
          </w:tcPr>
          <w:p w:rsidR="00BE0FA0" w:rsidRPr="005150D0" w:rsidRDefault="00BE0FA0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</w:t>
            </w:r>
          </w:p>
        </w:tc>
        <w:tc>
          <w:tcPr>
            <w:tcW w:w="1207" w:type="dxa"/>
          </w:tcPr>
          <w:p w:rsidR="00BE0FA0" w:rsidRPr="005150D0" w:rsidRDefault="009725A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’8</w:t>
            </w: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19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134" w:type="dxa"/>
          </w:tcPr>
          <w:p w:rsidR="00BE0FA0" w:rsidRPr="005150D0" w:rsidRDefault="009725AE" w:rsidP="005421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’5</w:t>
            </w:r>
          </w:p>
        </w:tc>
        <w:tc>
          <w:tcPr>
            <w:tcW w:w="1206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198" w:type="dxa"/>
          </w:tcPr>
          <w:p w:rsidR="00BE0FA0" w:rsidRPr="005150D0" w:rsidRDefault="009725AE" w:rsidP="005421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’4</w:t>
            </w:r>
          </w:p>
        </w:tc>
        <w:tc>
          <w:tcPr>
            <w:tcW w:w="1218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shaunda</w:t>
            </w:r>
          </w:p>
        </w:tc>
        <w:tc>
          <w:tcPr>
            <w:tcW w:w="1198" w:type="dxa"/>
          </w:tcPr>
          <w:p w:rsidR="00BE0FA0" w:rsidRPr="005150D0" w:rsidRDefault="009725AE" w:rsidP="005421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’7</w:t>
            </w:r>
          </w:p>
        </w:tc>
        <w:tc>
          <w:tcPr>
            <w:tcW w:w="1273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s</w:t>
            </w:r>
          </w:p>
        </w:tc>
        <w:tc>
          <w:tcPr>
            <w:tcW w:w="1207" w:type="dxa"/>
          </w:tcPr>
          <w:p w:rsidR="00BE0FA0" w:rsidRPr="005150D0" w:rsidRDefault="009725AE" w:rsidP="005421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’2</w:t>
            </w:r>
          </w:p>
        </w:tc>
        <w:tc>
          <w:tcPr>
            <w:tcW w:w="1366" w:type="dxa"/>
          </w:tcPr>
          <w:p w:rsidR="00BE0FA0" w:rsidRPr="005150D0" w:rsidRDefault="00BE0FA0" w:rsidP="009725A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d</w:t>
            </w:r>
            <w:r w:rsidR="009725AE">
              <w:rPr>
                <w:sz w:val="20"/>
                <w:szCs w:val="20"/>
              </w:rPr>
              <w:t>.67’10</w:t>
            </w: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5421E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</w:t>
            </w:r>
          </w:p>
        </w:tc>
        <w:tc>
          <w:tcPr>
            <w:tcW w:w="1134" w:type="dxa"/>
          </w:tcPr>
          <w:p w:rsidR="00BE0FA0" w:rsidRPr="005150D0" w:rsidRDefault="009725AE" w:rsidP="005421E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’0</w:t>
            </w:r>
          </w:p>
        </w:tc>
        <w:tc>
          <w:tcPr>
            <w:tcW w:w="1206" w:type="dxa"/>
          </w:tcPr>
          <w:p w:rsidR="00BE0FA0" w:rsidRPr="005150D0" w:rsidRDefault="00BE0FA0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la</w:t>
            </w:r>
          </w:p>
        </w:tc>
        <w:tc>
          <w:tcPr>
            <w:tcW w:w="1198" w:type="dxa"/>
          </w:tcPr>
          <w:p w:rsidR="00BE0FA0" w:rsidRPr="005150D0" w:rsidRDefault="009725AE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’11</w:t>
            </w:r>
          </w:p>
        </w:tc>
        <w:tc>
          <w:tcPr>
            <w:tcW w:w="1218" w:type="dxa"/>
          </w:tcPr>
          <w:p w:rsidR="00BE0FA0" w:rsidRPr="005150D0" w:rsidRDefault="00BE0FA0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198" w:type="dxa"/>
          </w:tcPr>
          <w:p w:rsidR="00BE0FA0" w:rsidRPr="005150D0" w:rsidRDefault="009725AE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’8</w:t>
            </w:r>
          </w:p>
        </w:tc>
        <w:tc>
          <w:tcPr>
            <w:tcW w:w="1273" w:type="dxa"/>
          </w:tcPr>
          <w:p w:rsidR="00BE0FA0" w:rsidRPr="005150D0" w:rsidRDefault="00BE0FA0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</w:t>
            </w:r>
          </w:p>
        </w:tc>
        <w:tc>
          <w:tcPr>
            <w:tcW w:w="1207" w:type="dxa"/>
          </w:tcPr>
          <w:p w:rsidR="00BE0FA0" w:rsidRPr="005150D0" w:rsidRDefault="009725AE" w:rsidP="005421E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66" w:type="dxa"/>
          </w:tcPr>
          <w:p w:rsidR="00BE0FA0" w:rsidRPr="005150D0" w:rsidRDefault="00BE0FA0" w:rsidP="005421E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19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134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</w:t>
            </w:r>
          </w:p>
        </w:tc>
        <w:tc>
          <w:tcPr>
            <w:tcW w:w="1206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19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4</w:t>
            </w:r>
          </w:p>
        </w:tc>
        <w:tc>
          <w:tcPr>
            <w:tcW w:w="121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19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3</w:t>
            </w:r>
          </w:p>
        </w:tc>
        <w:tc>
          <w:tcPr>
            <w:tcW w:w="1273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207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2</w:t>
            </w:r>
          </w:p>
        </w:tc>
        <w:tc>
          <w:tcPr>
            <w:tcW w:w="1366" w:type="dxa"/>
          </w:tcPr>
          <w:p w:rsidR="00BE0FA0" w:rsidRPr="00BE0FA0" w:rsidRDefault="00BE0FA0" w:rsidP="00643FCD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45 </w:t>
            </w:r>
            <w:r w:rsidRPr="00BE0FA0">
              <w:rPr>
                <w:sz w:val="20"/>
                <w:szCs w:val="20"/>
                <w:highlight w:val="yellow"/>
              </w:rPr>
              <w:t>3</w:t>
            </w:r>
            <w:r w:rsidRPr="00BE0FA0">
              <w:rPr>
                <w:sz w:val="20"/>
                <w:szCs w:val="20"/>
                <w:highlight w:val="yellow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19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134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206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121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198" w:type="dxa"/>
          </w:tcPr>
          <w:p w:rsidR="00BE0FA0" w:rsidRPr="0053041D" w:rsidRDefault="00BE0FA0" w:rsidP="008B48E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1273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207" w:type="dxa"/>
          </w:tcPr>
          <w:p w:rsidR="00BE0FA0" w:rsidRPr="0053041D" w:rsidRDefault="00BE0FA0" w:rsidP="008B48E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1366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.55 </w:t>
            </w:r>
            <w:r w:rsidR="009725AE">
              <w:rPr>
                <w:sz w:val="20"/>
                <w:szCs w:val="20"/>
              </w:rPr>
              <w:t>3</w:t>
            </w:r>
            <w:r w:rsidR="009725AE" w:rsidRPr="009725AE">
              <w:rPr>
                <w:sz w:val="20"/>
                <w:szCs w:val="20"/>
                <w:vertAlign w:val="superscript"/>
              </w:rPr>
              <w:t>rd</w:t>
            </w:r>
            <w:r w:rsidR="009725AE">
              <w:rPr>
                <w:sz w:val="20"/>
                <w:szCs w:val="20"/>
              </w:rPr>
              <w:t xml:space="preserve"> </w:t>
            </w:r>
          </w:p>
        </w:tc>
      </w:tr>
      <w:tr w:rsidR="00BE0FA0" w:rsidRPr="005150D0" w:rsidTr="00D55E9D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FA0" w:rsidRPr="005150D0" w:rsidRDefault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E0FA0" w:rsidRPr="005150D0" w:rsidRDefault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150D0" w:rsidRDefault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A7076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19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134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1</w:t>
            </w:r>
          </w:p>
        </w:tc>
        <w:tc>
          <w:tcPr>
            <w:tcW w:w="1206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nika</w:t>
            </w:r>
          </w:p>
        </w:tc>
        <w:tc>
          <w:tcPr>
            <w:tcW w:w="1198" w:type="dxa"/>
          </w:tcPr>
          <w:p w:rsidR="00BE0FA0" w:rsidRPr="005150D0" w:rsidRDefault="00BE0FA0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7</w:t>
            </w:r>
          </w:p>
        </w:tc>
        <w:tc>
          <w:tcPr>
            <w:tcW w:w="1218" w:type="dxa"/>
          </w:tcPr>
          <w:p w:rsidR="00BE0FA0" w:rsidRPr="005150D0" w:rsidRDefault="00BE0FA0" w:rsidP="008A54B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</w:t>
            </w:r>
          </w:p>
        </w:tc>
        <w:tc>
          <w:tcPr>
            <w:tcW w:w="1134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7</w:t>
            </w:r>
          </w:p>
        </w:tc>
        <w:tc>
          <w:tcPr>
            <w:tcW w:w="1206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ey </w:t>
            </w:r>
          </w:p>
        </w:tc>
        <w:tc>
          <w:tcPr>
            <w:tcW w:w="1198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8</w:t>
            </w:r>
          </w:p>
        </w:tc>
        <w:tc>
          <w:tcPr>
            <w:tcW w:w="1218" w:type="dxa"/>
          </w:tcPr>
          <w:p w:rsidR="00BE0FA0" w:rsidRPr="005150D0" w:rsidRDefault="00BE0FA0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19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134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</w:t>
            </w:r>
          </w:p>
        </w:tc>
        <w:tc>
          <w:tcPr>
            <w:tcW w:w="1206" w:type="dxa"/>
          </w:tcPr>
          <w:p w:rsidR="00BE0FA0" w:rsidRPr="005150D0" w:rsidRDefault="00BE0FA0" w:rsidP="00A227F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19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134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77  </w:t>
            </w:r>
          </w:p>
        </w:tc>
        <w:tc>
          <w:tcPr>
            <w:tcW w:w="1206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3</w:t>
            </w:r>
          </w:p>
        </w:tc>
        <w:tc>
          <w:tcPr>
            <w:tcW w:w="121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8</w:t>
            </w:r>
          </w:p>
        </w:tc>
        <w:tc>
          <w:tcPr>
            <w:tcW w:w="1273" w:type="dxa"/>
          </w:tcPr>
          <w:p w:rsidR="00BE0FA0" w:rsidRPr="0053041D" w:rsidRDefault="00BE0FA0" w:rsidP="0032655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irre</w:t>
            </w:r>
          </w:p>
        </w:tc>
        <w:tc>
          <w:tcPr>
            <w:tcW w:w="1134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7</w:t>
            </w:r>
          </w:p>
        </w:tc>
        <w:tc>
          <w:tcPr>
            <w:tcW w:w="1206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19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134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1</w:t>
            </w:r>
          </w:p>
        </w:tc>
        <w:tc>
          <w:tcPr>
            <w:tcW w:w="1206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19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7</w:t>
            </w:r>
          </w:p>
        </w:tc>
        <w:tc>
          <w:tcPr>
            <w:tcW w:w="121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nika</w:t>
            </w: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0</w:t>
            </w: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134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8</w:t>
            </w:r>
          </w:p>
        </w:tc>
        <w:tc>
          <w:tcPr>
            <w:tcW w:w="1206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198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0</w:t>
            </w:r>
          </w:p>
        </w:tc>
        <w:tc>
          <w:tcPr>
            <w:tcW w:w="1218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19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E0FA0" w:rsidRPr="00047B81" w:rsidRDefault="00BE0FA0" w:rsidP="005421E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5421E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19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34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</w:t>
            </w:r>
          </w:p>
        </w:tc>
        <w:tc>
          <w:tcPr>
            <w:tcW w:w="1206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</w:p>
        </w:tc>
        <w:tc>
          <w:tcPr>
            <w:tcW w:w="121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32655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irre</w:t>
            </w:r>
          </w:p>
        </w:tc>
        <w:tc>
          <w:tcPr>
            <w:tcW w:w="1134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</w:t>
            </w:r>
          </w:p>
        </w:tc>
        <w:tc>
          <w:tcPr>
            <w:tcW w:w="1206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19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19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134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1</w:t>
            </w:r>
          </w:p>
        </w:tc>
        <w:tc>
          <w:tcPr>
            <w:tcW w:w="1206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9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4</w:t>
            </w:r>
          </w:p>
        </w:tc>
        <w:tc>
          <w:tcPr>
            <w:tcW w:w="121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nika</w:t>
            </w:r>
          </w:p>
        </w:tc>
        <w:tc>
          <w:tcPr>
            <w:tcW w:w="119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1</w:t>
            </w:r>
          </w:p>
        </w:tc>
        <w:tc>
          <w:tcPr>
            <w:tcW w:w="1273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ney</w:t>
            </w:r>
          </w:p>
        </w:tc>
        <w:tc>
          <w:tcPr>
            <w:tcW w:w="1134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9</w:t>
            </w:r>
          </w:p>
        </w:tc>
        <w:tc>
          <w:tcPr>
            <w:tcW w:w="1206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198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5</w:t>
            </w:r>
          </w:p>
        </w:tc>
        <w:tc>
          <w:tcPr>
            <w:tcW w:w="1218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198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1</w:t>
            </w:r>
          </w:p>
        </w:tc>
        <w:tc>
          <w:tcPr>
            <w:tcW w:w="1273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07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4</w:t>
            </w:r>
          </w:p>
        </w:tc>
        <w:tc>
          <w:tcPr>
            <w:tcW w:w="1366" w:type="dxa"/>
          </w:tcPr>
          <w:p w:rsidR="00BE0FA0" w:rsidRPr="005150D0" w:rsidRDefault="00BE0FA0" w:rsidP="00643FC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 7:43</w:t>
            </w: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19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134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</w:t>
            </w:r>
          </w:p>
        </w:tc>
        <w:tc>
          <w:tcPr>
            <w:tcW w:w="1206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</w:t>
            </w:r>
          </w:p>
        </w:tc>
        <w:tc>
          <w:tcPr>
            <w:tcW w:w="121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</w:t>
            </w:r>
          </w:p>
        </w:tc>
        <w:tc>
          <w:tcPr>
            <w:tcW w:w="1273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207" w:type="dxa"/>
          </w:tcPr>
          <w:p w:rsidR="00BE0FA0" w:rsidRPr="0053041D" w:rsidRDefault="00BE0FA0" w:rsidP="00BE0F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</w:p>
        </w:tc>
        <w:tc>
          <w:tcPr>
            <w:tcW w:w="1366" w:type="dxa"/>
          </w:tcPr>
          <w:p w:rsidR="00BE0FA0" w:rsidRPr="0053041D" w:rsidRDefault="00BE0FA0" w:rsidP="0032655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3041D" w:rsidRDefault="00BE0FA0" w:rsidP="0032655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irre</w:t>
            </w:r>
          </w:p>
        </w:tc>
        <w:tc>
          <w:tcPr>
            <w:tcW w:w="1134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</w:t>
            </w:r>
          </w:p>
        </w:tc>
        <w:tc>
          <w:tcPr>
            <w:tcW w:w="1206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3041D" w:rsidRDefault="00BE0FA0" w:rsidP="00BE0FA0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E0FA0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19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</w:t>
            </w:r>
          </w:p>
        </w:tc>
        <w:tc>
          <w:tcPr>
            <w:tcW w:w="1134" w:type="dxa"/>
          </w:tcPr>
          <w:p w:rsidR="00BE0FA0" w:rsidRPr="005150D0" w:rsidRDefault="00BE0FA0" w:rsidP="008B48E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</w:t>
            </w:r>
          </w:p>
        </w:tc>
        <w:tc>
          <w:tcPr>
            <w:tcW w:w="1206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9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</w:t>
            </w:r>
          </w:p>
        </w:tc>
        <w:tc>
          <w:tcPr>
            <w:tcW w:w="121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198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</w:t>
            </w:r>
          </w:p>
        </w:tc>
        <w:tc>
          <w:tcPr>
            <w:tcW w:w="1273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207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</w:p>
        </w:tc>
        <w:tc>
          <w:tcPr>
            <w:tcW w:w="1366" w:type="dxa"/>
          </w:tcPr>
          <w:p w:rsidR="00BE0FA0" w:rsidRPr="005150D0" w:rsidRDefault="00BE0FA0" w:rsidP="00643F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</w:t>
            </w:r>
          </w:p>
        </w:tc>
      </w:tr>
      <w:tr w:rsidR="00BE0FA0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E0FA0" w:rsidRPr="005150D0" w:rsidRDefault="00BE0FA0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661" w:type="dxa"/>
          </w:tcPr>
          <w:p w:rsidR="00BE0FA0" w:rsidRPr="005150D0" w:rsidRDefault="00BE0FA0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E0FA0" w:rsidRPr="005150D0" w:rsidRDefault="00BE0FA0" w:rsidP="005421E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5421E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E0FA0" w:rsidRPr="005150D0" w:rsidRDefault="00BE0FA0" w:rsidP="005421E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BE0FA0" w:rsidRPr="005150D0" w:rsidRDefault="00BE0FA0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397991" w:rsidRDefault="00397991" w:rsidP="00D55E9D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3E2E"/>
    <w:rsid w:val="000615B3"/>
    <w:rsid w:val="000942FD"/>
    <w:rsid w:val="0016274C"/>
    <w:rsid w:val="0032276B"/>
    <w:rsid w:val="00326550"/>
    <w:rsid w:val="00362A48"/>
    <w:rsid w:val="00397991"/>
    <w:rsid w:val="0044659C"/>
    <w:rsid w:val="004955C5"/>
    <w:rsid w:val="004B5E6A"/>
    <w:rsid w:val="005150D0"/>
    <w:rsid w:val="005421E9"/>
    <w:rsid w:val="00592741"/>
    <w:rsid w:val="005D595D"/>
    <w:rsid w:val="005F29F2"/>
    <w:rsid w:val="00643FCD"/>
    <w:rsid w:val="006509EF"/>
    <w:rsid w:val="006970D4"/>
    <w:rsid w:val="00713C5F"/>
    <w:rsid w:val="0080316C"/>
    <w:rsid w:val="0087060D"/>
    <w:rsid w:val="00876BA9"/>
    <w:rsid w:val="008A54BD"/>
    <w:rsid w:val="008B48E3"/>
    <w:rsid w:val="008D2F55"/>
    <w:rsid w:val="009725AE"/>
    <w:rsid w:val="009C2505"/>
    <w:rsid w:val="009E67A8"/>
    <w:rsid w:val="009F6673"/>
    <w:rsid w:val="00A227FA"/>
    <w:rsid w:val="00A70762"/>
    <w:rsid w:val="00A82EBC"/>
    <w:rsid w:val="00AF1CD9"/>
    <w:rsid w:val="00B625F2"/>
    <w:rsid w:val="00B94A32"/>
    <w:rsid w:val="00BA79B2"/>
    <w:rsid w:val="00BE0FA0"/>
    <w:rsid w:val="00BF3A33"/>
    <w:rsid w:val="00C30A66"/>
    <w:rsid w:val="00D21C5F"/>
    <w:rsid w:val="00D43104"/>
    <w:rsid w:val="00D55E9D"/>
    <w:rsid w:val="00D91999"/>
    <w:rsid w:val="00D97EE2"/>
    <w:rsid w:val="00E179E4"/>
    <w:rsid w:val="00ED3E3F"/>
    <w:rsid w:val="00ED5185"/>
    <w:rsid w:val="00F6035B"/>
    <w:rsid w:val="00F85976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2365-F618-4920-920E-69DBD18A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4</cp:revision>
  <cp:lastPrinted>2010-03-02T16:42:00Z</cp:lastPrinted>
  <dcterms:created xsi:type="dcterms:W3CDTF">2011-04-13T16:07:00Z</dcterms:created>
  <dcterms:modified xsi:type="dcterms:W3CDTF">2011-04-18T18:26:00Z</dcterms:modified>
</cp:coreProperties>
</file>